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604E0" w14:textId="77777777" w:rsidR="000B3878" w:rsidRDefault="000B38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ОБРНАУКИ РОССИИ</w:t>
      </w:r>
    </w:p>
    <w:p w14:paraId="7545E2F5" w14:textId="77777777" w:rsidR="000B3878" w:rsidRDefault="000B3878">
      <w:pPr>
        <w:jc w:val="center"/>
        <w:rPr>
          <w:b/>
          <w:sz w:val="28"/>
          <w:szCs w:val="28"/>
        </w:rPr>
      </w:pPr>
    </w:p>
    <w:p w14:paraId="1520CC44" w14:textId="77777777" w:rsidR="000B3878" w:rsidRDefault="000B38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2648F88A" w14:textId="77777777" w:rsidR="000B3878" w:rsidRDefault="00FE24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</w:t>
      </w:r>
      <w:r w:rsidR="000B3878">
        <w:rPr>
          <w:b/>
          <w:sz w:val="28"/>
          <w:szCs w:val="28"/>
        </w:rPr>
        <w:t xml:space="preserve"> образования</w:t>
      </w:r>
    </w:p>
    <w:p w14:paraId="58738393" w14:textId="77777777" w:rsidR="000B3878" w:rsidRPr="00BC5D1B" w:rsidRDefault="000B3878">
      <w:pPr>
        <w:jc w:val="center"/>
        <w:rPr>
          <w:b/>
          <w:sz w:val="28"/>
          <w:szCs w:val="28"/>
        </w:rPr>
      </w:pPr>
    </w:p>
    <w:p w14:paraId="628B7624" w14:textId="77777777" w:rsidR="000B3878" w:rsidRDefault="000B38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Ярославский государственный технический университет»</w:t>
      </w:r>
    </w:p>
    <w:p w14:paraId="1B4037D2" w14:textId="77777777" w:rsidR="000B3878" w:rsidRDefault="000B3878">
      <w:pPr>
        <w:jc w:val="center"/>
        <w:rPr>
          <w:b/>
          <w:sz w:val="28"/>
          <w:szCs w:val="28"/>
        </w:rPr>
      </w:pPr>
    </w:p>
    <w:p w14:paraId="09AA269E" w14:textId="77777777" w:rsidR="000B3878" w:rsidRDefault="000B38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14:paraId="5F983F22" w14:textId="77777777" w:rsidR="000B3878" w:rsidRDefault="000B3878">
      <w:pPr>
        <w:jc w:val="center"/>
        <w:rPr>
          <w:b/>
          <w:sz w:val="28"/>
          <w:szCs w:val="28"/>
        </w:rPr>
      </w:pPr>
    </w:p>
    <w:p w14:paraId="6EBADCFB" w14:textId="77777777" w:rsidR="00FE2465" w:rsidRDefault="00FE2465">
      <w:pPr>
        <w:jc w:val="center"/>
        <w:rPr>
          <w:b/>
          <w:sz w:val="28"/>
          <w:szCs w:val="28"/>
        </w:rPr>
      </w:pPr>
    </w:p>
    <w:p w14:paraId="11BC7D07" w14:textId="274107E3" w:rsidR="000B3878" w:rsidRDefault="00CD7E48">
      <w:pPr>
        <w:rPr>
          <w:sz w:val="28"/>
          <w:szCs w:val="28"/>
        </w:rPr>
      </w:pPr>
      <w:r w:rsidRPr="005C42D0">
        <w:rPr>
          <w:sz w:val="28"/>
          <w:szCs w:val="28"/>
        </w:rPr>
        <w:t xml:space="preserve">        </w:t>
      </w:r>
      <w:r w:rsidR="004A3D4A" w:rsidRPr="00D00873">
        <w:rPr>
          <w:sz w:val="28"/>
          <w:szCs w:val="28"/>
        </w:rPr>
        <w:t xml:space="preserve">   </w:t>
      </w:r>
      <w:r w:rsidR="00E83C30">
        <w:rPr>
          <w:sz w:val="28"/>
          <w:szCs w:val="28"/>
        </w:rPr>
        <w:t xml:space="preserve">  </w:t>
      </w:r>
      <w:r w:rsidR="000354DA">
        <w:rPr>
          <w:sz w:val="28"/>
          <w:szCs w:val="28"/>
        </w:rPr>
        <w:t>2</w:t>
      </w:r>
      <w:r w:rsidR="00C91262" w:rsidRPr="006F7637">
        <w:rPr>
          <w:sz w:val="28"/>
          <w:szCs w:val="28"/>
        </w:rPr>
        <w:t>8</w:t>
      </w:r>
      <w:r w:rsidR="00B26D74">
        <w:rPr>
          <w:sz w:val="28"/>
          <w:szCs w:val="28"/>
        </w:rPr>
        <w:t xml:space="preserve"> </w:t>
      </w:r>
      <w:r w:rsidR="00C91262">
        <w:rPr>
          <w:sz w:val="28"/>
          <w:szCs w:val="28"/>
        </w:rPr>
        <w:t>июля</w:t>
      </w:r>
      <w:r w:rsidR="00875E75">
        <w:rPr>
          <w:sz w:val="28"/>
          <w:szCs w:val="28"/>
        </w:rPr>
        <w:t xml:space="preserve"> </w:t>
      </w:r>
      <w:r w:rsidR="00E276D5">
        <w:rPr>
          <w:sz w:val="28"/>
          <w:szCs w:val="28"/>
        </w:rPr>
        <w:t>20</w:t>
      </w:r>
      <w:r w:rsidR="00C91262">
        <w:rPr>
          <w:sz w:val="28"/>
          <w:szCs w:val="28"/>
        </w:rPr>
        <w:t xml:space="preserve">21 </w:t>
      </w:r>
      <w:r w:rsidR="00E276D5">
        <w:rPr>
          <w:sz w:val="28"/>
          <w:szCs w:val="28"/>
        </w:rPr>
        <w:t>г.</w:t>
      </w:r>
      <w:r w:rsidR="00881193">
        <w:rPr>
          <w:sz w:val="28"/>
          <w:szCs w:val="28"/>
        </w:rPr>
        <w:tab/>
        <w:t xml:space="preserve">     </w:t>
      </w:r>
      <w:r w:rsidR="00881193">
        <w:rPr>
          <w:sz w:val="28"/>
          <w:szCs w:val="28"/>
        </w:rPr>
        <w:tab/>
      </w:r>
      <w:r w:rsidR="00881193">
        <w:rPr>
          <w:sz w:val="28"/>
          <w:szCs w:val="28"/>
        </w:rPr>
        <w:tab/>
      </w:r>
      <w:r w:rsidR="00881193">
        <w:rPr>
          <w:sz w:val="28"/>
          <w:szCs w:val="28"/>
        </w:rPr>
        <w:tab/>
      </w:r>
      <w:r w:rsidR="00881193">
        <w:rPr>
          <w:sz w:val="28"/>
          <w:szCs w:val="28"/>
        </w:rPr>
        <w:tab/>
      </w:r>
      <w:r w:rsidR="00881193">
        <w:rPr>
          <w:sz w:val="28"/>
          <w:szCs w:val="28"/>
        </w:rPr>
        <w:tab/>
        <w:t xml:space="preserve">     </w:t>
      </w:r>
      <w:r w:rsidR="006950BB">
        <w:rPr>
          <w:sz w:val="28"/>
          <w:szCs w:val="28"/>
        </w:rPr>
        <w:t xml:space="preserve">   </w:t>
      </w:r>
      <w:r w:rsidR="00881193">
        <w:rPr>
          <w:sz w:val="28"/>
          <w:szCs w:val="28"/>
        </w:rPr>
        <w:t xml:space="preserve">  </w:t>
      </w:r>
      <w:r w:rsidR="00453BAB">
        <w:rPr>
          <w:sz w:val="28"/>
          <w:szCs w:val="28"/>
        </w:rPr>
        <w:t xml:space="preserve"> </w:t>
      </w:r>
      <w:r w:rsidR="00881193">
        <w:rPr>
          <w:sz w:val="28"/>
          <w:szCs w:val="28"/>
        </w:rPr>
        <w:t xml:space="preserve">   № </w:t>
      </w:r>
      <w:r w:rsidR="00C91262">
        <w:rPr>
          <w:sz w:val="28"/>
          <w:szCs w:val="28"/>
        </w:rPr>
        <w:t>674</w:t>
      </w:r>
      <w:r w:rsidR="00832F20">
        <w:rPr>
          <w:sz w:val="28"/>
          <w:szCs w:val="28"/>
        </w:rPr>
        <w:t>/1</w:t>
      </w:r>
      <w:r w:rsidR="000B3878">
        <w:rPr>
          <w:sz w:val="28"/>
          <w:szCs w:val="28"/>
        </w:rPr>
        <w:tab/>
      </w:r>
    </w:p>
    <w:p w14:paraId="07152221" w14:textId="77777777" w:rsidR="000F79E8" w:rsidRDefault="000F79E8">
      <w:pPr>
        <w:rPr>
          <w:sz w:val="28"/>
          <w:szCs w:val="28"/>
        </w:rPr>
      </w:pPr>
    </w:p>
    <w:p w14:paraId="50CB0263" w14:textId="77777777" w:rsidR="000B3878" w:rsidRDefault="000B3878">
      <w:pPr>
        <w:jc w:val="center"/>
        <w:rPr>
          <w:sz w:val="28"/>
          <w:szCs w:val="28"/>
        </w:rPr>
      </w:pPr>
      <w:r>
        <w:rPr>
          <w:sz w:val="28"/>
          <w:szCs w:val="28"/>
        </w:rPr>
        <w:t>Ярославль</w:t>
      </w:r>
    </w:p>
    <w:p w14:paraId="172764DD" w14:textId="77777777" w:rsidR="000B3878" w:rsidRDefault="000B3878">
      <w:pPr>
        <w:jc w:val="center"/>
        <w:rPr>
          <w:sz w:val="28"/>
          <w:szCs w:val="28"/>
        </w:rPr>
      </w:pPr>
    </w:p>
    <w:p w14:paraId="5D551E0B" w14:textId="77777777" w:rsidR="00583FC5" w:rsidRDefault="00583FC5">
      <w:pPr>
        <w:jc w:val="center"/>
        <w:rPr>
          <w:sz w:val="28"/>
          <w:szCs w:val="28"/>
        </w:rPr>
      </w:pPr>
    </w:p>
    <w:p w14:paraId="17B88F3E" w14:textId="57D0165F" w:rsidR="000E5669" w:rsidRDefault="00C91262" w:rsidP="00060DC4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иказ</w:t>
      </w:r>
    </w:p>
    <w:p w14:paraId="64F72150" w14:textId="0A94DB92" w:rsidR="00C91262" w:rsidRPr="00D775CE" w:rsidRDefault="00C91262" w:rsidP="00060DC4">
      <w:pPr>
        <w:jc w:val="both"/>
        <w:rPr>
          <w:sz w:val="28"/>
          <w:szCs w:val="28"/>
        </w:rPr>
      </w:pPr>
      <w:r>
        <w:rPr>
          <w:sz w:val="28"/>
          <w:szCs w:val="28"/>
        </w:rPr>
        <w:t>от 28.06.2021 г. №600/1</w:t>
      </w:r>
    </w:p>
    <w:p w14:paraId="1E5C0B87" w14:textId="77777777" w:rsidR="004E113E" w:rsidRDefault="004E113E" w:rsidP="004E113E">
      <w:pPr>
        <w:pStyle w:val="a8"/>
        <w:ind w:left="426" w:firstLine="567"/>
        <w:jc w:val="both"/>
        <w:rPr>
          <w:sz w:val="28"/>
          <w:szCs w:val="28"/>
        </w:rPr>
      </w:pPr>
    </w:p>
    <w:p w14:paraId="4C32F0E4" w14:textId="237A1F8D" w:rsidR="003E09C4" w:rsidRPr="000E5669" w:rsidRDefault="00C91262" w:rsidP="000E5669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«О порядке замещения должностей педагогических работников, относящихся к профессорско-преподавательскому составу» (П ЯГТУ 09.01.01-2020),</w:t>
      </w:r>
      <w:r w:rsidR="00386AED">
        <w:rPr>
          <w:sz w:val="28"/>
          <w:szCs w:val="28"/>
        </w:rPr>
        <w:t xml:space="preserve"> </w:t>
      </w:r>
      <w:r w:rsidR="00386AED" w:rsidRPr="000E5669">
        <w:rPr>
          <w:sz w:val="28"/>
          <w:szCs w:val="28"/>
        </w:rPr>
        <w:t>п р и к а з ы в а ю</w:t>
      </w:r>
      <w:r w:rsidR="00583FC5" w:rsidRPr="000E5669">
        <w:rPr>
          <w:sz w:val="28"/>
          <w:szCs w:val="28"/>
        </w:rPr>
        <w:t>:</w:t>
      </w:r>
      <w:r w:rsidR="00386AED" w:rsidRPr="000E5669">
        <w:rPr>
          <w:sz w:val="28"/>
          <w:szCs w:val="28"/>
        </w:rPr>
        <w:t xml:space="preserve"> </w:t>
      </w:r>
    </w:p>
    <w:p w14:paraId="2D0A600F" w14:textId="51EC982B" w:rsidR="00330BF9" w:rsidRDefault="00330BF9" w:rsidP="00CD1BB2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тменить конкурс по строке 76 и строке 101 пункта 1 приказа от 28.06.2021 г. №600/1.</w:t>
      </w:r>
    </w:p>
    <w:p w14:paraId="5950332B" w14:textId="3890F142" w:rsidR="00CD1BB2" w:rsidRDefault="00330BF9" w:rsidP="00CD1BB2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3FC5">
        <w:rPr>
          <w:sz w:val="28"/>
          <w:szCs w:val="28"/>
        </w:rPr>
        <w:t xml:space="preserve">. </w:t>
      </w:r>
      <w:r w:rsidR="00C91262">
        <w:rPr>
          <w:sz w:val="28"/>
          <w:szCs w:val="28"/>
        </w:rPr>
        <w:t>Внести изменение в пункт 1 приказа от 28.06.2021 г. №600/1: стро</w:t>
      </w:r>
      <w:r w:rsidR="006F7637">
        <w:rPr>
          <w:sz w:val="28"/>
          <w:szCs w:val="28"/>
        </w:rPr>
        <w:t>ку</w:t>
      </w:r>
      <w:r w:rsidR="00C91262">
        <w:rPr>
          <w:sz w:val="28"/>
          <w:szCs w:val="28"/>
        </w:rPr>
        <w:t xml:space="preserve"> 76</w:t>
      </w:r>
      <w:r w:rsidR="006F7637">
        <w:rPr>
          <w:sz w:val="28"/>
          <w:szCs w:val="28"/>
        </w:rPr>
        <w:t xml:space="preserve"> и строку </w:t>
      </w:r>
      <w:r w:rsidR="00C91262">
        <w:rPr>
          <w:sz w:val="28"/>
          <w:szCs w:val="28"/>
        </w:rPr>
        <w:t>101 исключить</w:t>
      </w:r>
      <w:r w:rsidR="00583FC5">
        <w:rPr>
          <w:sz w:val="28"/>
          <w:szCs w:val="28"/>
        </w:rPr>
        <w:t>.</w:t>
      </w:r>
    </w:p>
    <w:p w14:paraId="74C7D860" w14:textId="0E5678AB" w:rsidR="00A13CB5" w:rsidRDefault="00330BF9" w:rsidP="005D7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2C0B">
        <w:rPr>
          <w:sz w:val="28"/>
          <w:szCs w:val="28"/>
        </w:rPr>
        <w:t>. Контроль за исполнением данного приказа оставляю за собой.</w:t>
      </w:r>
    </w:p>
    <w:p w14:paraId="68DE96F5" w14:textId="77777777" w:rsidR="008A56CD" w:rsidRDefault="008A56CD" w:rsidP="00280C90">
      <w:pPr>
        <w:rPr>
          <w:sz w:val="28"/>
          <w:szCs w:val="28"/>
        </w:rPr>
      </w:pPr>
    </w:p>
    <w:p w14:paraId="3E5227CB" w14:textId="77777777" w:rsidR="00583FC5" w:rsidRDefault="00583FC5" w:rsidP="00280C90">
      <w:pPr>
        <w:rPr>
          <w:sz w:val="28"/>
          <w:szCs w:val="28"/>
        </w:rPr>
      </w:pPr>
    </w:p>
    <w:p w14:paraId="70CD7B13" w14:textId="77777777" w:rsidR="00583FC5" w:rsidRDefault="00583FC5" w:rsidP="00280C90">
      <w:pPr>
        <w:rPr>
          <w:sz w:val="28"/>
          <w:szCs w:val="28"/>
        </w:rPr>
      </w:pPr>
    </w:p>
    <w:p w14:paraId="15F76A10" w14:textId="77777777" w:rsidR="00583FC5" w:rsidRDefault="00583FC5" w:rsidP="00280C90">
      <w:pPr>
        <w:rPr>
          <w:sz w:val="28"/>
          <w:szCs w:val="28"/>
        </w:rPr>
      </w:pPr>
    </w:p>
    <w:p w14:paraId="4FAC997D" w14:textId="77777777" w:rsidR="00583FC5" w:rsidRDefault="00583FC5" w:rsidP="00280C90">
      <w:pPr>
        <w:rPr>
          <w:sz w:val="28"/>
          <w:szCs w:val="28"/>
        </w:rPr>
      </w:pPr>
    </w:p>
    <w:p w14:paraId="2B893AA9" w14:textId="77777777" w:rsidR="00583FC5" w:rsidRDefault="00583FC5" w:rsidP="00280C90">
      <w:pPr>
        <w:rPr>
          <w:sz w:val="28"/>
          <w:szCs w:val="28"/>
        </w:rPr>
      </w:pPr>
    </w:p>
    <w:p w14:paraId="4A9C2E99" w14:textId="77777777" w:rsidR="00583FC5" w:rsidRDefault="00583FC5" w:rsidP="00280C90">
      <w:pPr>
        <w:rPr>
          <w:sz w:val="28"/>
          <w:szCs w:val="28"/>
        </w:rPr>
      </w:pPr>
    </w:p>
    <w:p w14:paraId="64B48F2D" w14:textId="77777777" w:rsidR="00583FC5" w:rsidRDefault="00583FC5" w:rsidP="00280C90">
      <w:pPr>
        <w:rPr>
          <w:sz w:val="28"/>
          <w:szCs w:val="28"/>
        </w:rPr>
      </w:pPr>
    </w:p>
    <w:p w14:paraId="7DE5AB41" w14:textId="77777777" w:rsidR="00583FC5" w:rsidRDefault="00583FC5" w:rsidP="00280C90">
      <w:pPr>
        <w:rPr>
          <w:sz w:val="28"/>
          <w:szCs w:val="28"/>
        </w:rPr>
      </w:pPr>
    </w:p>
    <w:p w14:paraId="4D5A4EEA" w14:textId="171164CE" w:rsidR="00280C90" w:rsidRPr="00031FC4" w:rsidRDefault="00C91262" w:rsidP="00280C90">
      <w:pPr>
        <w:rPr>
          <w:sz w:val="28"/>
          <w:szCs w:val="28"/>
        </w:rPr>
      </w:pPr>
      <w:r>
        <w:rPr>
          <w:sz w:val="28"/>
          <w:szCs w:val="28"/>
        </w:rPr>
        <w:t xml:space="preserve">Рек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Е.О.</w:t>
      </w:r>
      <w:proofErr w:type="gramEnd"/>
      <w:r>
        <w:rPr>
          <w:sz w:val="28"/>
          <w:szCs w:val="28"/>
        </w:rPr>
        <w:t xml:space="preserve"> Степанова</w:t>
      </w:r>
    </w:p>
    <w:p w14:paraId="1C924A24" w14:textId="77777777" w:rsidR="00A13CB5" w:rsidRDefault="00A13CB5" w:rsidP="00060DC4">
      <w:pPr>
        <w:rPr>
          <w:sz w:val="28"/>
          <w:szCs w:val="28"/>
        </w:rPr>
      </w:pPr>
    </w:p>
    <w:p w14:paraId="33330678" w14:textId="77777777" w:rsidR="003C4115" w:rsidRDefault="003C4115" w:rsidP="00060DC4">
      <w:pPr>
        <w:rPr>
          <w:sz w:val="28"/>
          <w:szCs w:val="28"/>
        </w:rPr>
      </w:pPr>
    </w:p>
    <w:p w14:paraId="478BF6B2" w14:textId="77777777" w:rsidR="00583FC5" w:rsidRDefault="00583F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83E0FB" w14:textId="77777777" w:rsidR="003C4115" w:rsidRDefault="003C4115" w:rsidP="003C4115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14:paraId="5467FA97" w14:textId="4EEF8E36" w:rsidR="00C91262" w:rsidRDefault="00C91262" w:rsidP="003C4115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Первый прорек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Д.В.</w:t>
      </w:r>
      <w:proofErr w:type="gramEnd"/>
      <w:r>
        <w:rPr>
          <w:sz w:val="28"/>
          <w:szCs w:val="28"/>
        </w:rPr>
        <w:t xml:space="preserve"> Наумов</w:t>
      </w:r>
    </w:p>
    <w:p w14:paraId="615AE09D" w14:textId="683BACFB" w:rsidR="003C4115" w:rsidRDefault="003C4115" w:rsidP="003C4115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Проректор по ПА и СВ                                                              </w:t>
      </w:r>
      <w:proofErr w:type="gramStart"/>
      <w:r>
        <w:rPr>
          <w:sz w:val="28"/>
          <w:szCs w:val="28"/>
        </w:rPr>
        <w:t>А.С.</w:t>
      </w:r>
      <w:proofErr w:type="gramEnd"/>
      <w:r>
        <w:rPr>
          <w:sz w:val="28"/>
          <w:szCs w:val="28"/>
        </w:rPr>
        <w:t xml:space="preserve"> Краснов</w:t>
      </w:r>
    </w:p>
    <w:p w14:paraId="0595C098" w14:textId="1D4CE0D5" w:rsidR="003C4115" w:rsidRDefault="00C91262" w:rsidP="003C4115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Специалист по УП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И.А.</w:t>
      </w:r>
      <w:proofErr w:type="gramEnd"/>
      <w:r>
        <w:rPr>
          <w:sz w:val="28"/>
          <w:szCs w:val="28"/>
        </w:rPr>
        <w:t xml:space="preserve"> Спиридонова</w:t>
      </w:r>
    </w:p>
    <w:p w14:paraId="5D0A38BF" w14:textId="027CEDCA" w:rsidR="003C4115" w:rsidRDefault="00C91262" w:rsidP="003C4115">
      <w:pPr>
        <w:spacing w:after="120"/>
        <w:rPr>
          <w:sz w:val="26"/>
          <w:szCs w:val="26"/>
        </w:rPr>
      </w:pPr>
      <w:r>
        <w:rPr>
          <w:sz w:val="28"/>
          <w:szCs w:val="28"/>
        </w:rPr>
        <w:t>Начальник</w:t>
      </w:r>
      <w:r w:rsidR="003C4115">
        <w:rPr>
          <w:sz w:val="28"/>
          <w:szCs w:val="28"/>
        </w:rPr>
        <w:t xml:space="preserve"> </w:t>
      </w:r>
      <w:r w:rsidR="0061373F">
        <w:rPr>
          <w:sz w:val="28"/>
          <w:szCs w:val="28"/>
        </w:rPr>
        <w:t>ПУ</w:t>
      </w:r>
      <w:r w:rsidR="000354DA">
        <w:rPr>
          <w:sz w:val="28"/>
          <w:szCs w:val="28"/>
        </w:rPr>
        <w:t xml:space="preserve">                      </w:t>
      </w:r>
      <w:r w:rsidR="003C4115">
        <w:rPr>
          <w:sz w:val="28"/>
          <w:szCs w:val="28"/>
        </w:rPr>
        <w:t xml:space="preserve">             </w:t>
      </w:r>
      <w:r w:rsidR="003C4115" w:rsidRPr="00E41E22">
        <w:rPr>
          <w:sz w:val="28"/>
          <w:szCs w:val="28"/>
        </w:rPr>
        <w:t xml:space="preserve">  </w:t>
      </w:r>
      <w:r w:rsidR="003C4115">
        <w:rPr>
          <w:sz w:val="28"/>
          <w:szCs w:val="28"/>
        </w:rPr>
        <w:t xml:space="preserve">    </w:t>
      </w:r>
      <w:r w:rsidR="003C4115" w:rsidRPr="00E41E22">
        <w:rPr>
          <w:sz w:val="28"/>
          <w:szCs w:val="28"/>
        </w:rPr>
        <w:t xml:space="preserve"> </w:t>
      </w:r>
      <w:r w:rsidR="0061373F">
        <w:rPr>
          <w:sz w:val="28"/>
          <w:szCs w:val="28"/>
        </w:rPr>
        <w:t xml:space="preserve">         </w:t>
      </w:r>
      <w:r w:rsidR="003C4115" w:rsidRPr="00E41E22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.А. </w:t>
      </w:r>
      <w:proofErr w:type="spellStart"/>
      <w:r>
        <w:rPr>
          <w:sz w:val="28"/>
          <w:szCs w:val="28"/>
        </w:rPr>
        <w:t>Сырмолотов</w:t>
      </w:r>
      <w:proofErr w:type="spellEnd"/>
    </w:p>
    <w:p w14:paraId="6C2FD3B2" w14:textId="77777777" w:rsidR="00D775CE" w:rsidRPr="000354DA" w:rsidRDefault="00D775CE">
      <w:pPr>
        <w:rPr>
          <w:sz w:val="28"/>
          <w:szCs w:val="28"/>
          <w:vertAlign w:val="subscript"/>
        </w:rPr>
      </w:pPr>
    </w:p>
    <w:sectPr w:rsidR="00D775CE" w:rsidRPr="000354DA" w:rsidSect="0047124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BADD3" w14:textId="77777777" w:rsidR="0037727F" w:rsidRDefault="0037727F" w:rsidP="00471247">
      <w:r>
        <w:separator/>
      </w:r>
    </w:p>
  </w:endnote>
  <w:endnote w:type="continuationSeparator" w:id="0">
    <w:p w14:paraId="2DFE5D7D" w14:textId="77777777" w:rsidR="0037727F" w:rsidRDefault="0037727F" w:rsidP="0047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0F91D" w14:textId="77777777" w:rsidR="0037727F" w:rsidRDefault="0037727F" w:rsidP="00471247">
      <w:r>
        <w:separator/>
      </w:r>
    </w:p>
  </w:footnote>
  <w:footnote w:type="continuationSeparator" w:id="0">
    <w:p w14:paraId="54266B72" w14:textId="77777777" w:rsidR="0037727F" w:rsidRDefault="0037727F" w:rsidP="00471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34C"/>
    <w:multiLevelType w:val="multilevel"/>
    <w:tmpl w:val="455C52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" w15:restartNumberingAfterBreak="0">
    <w:nsid w:val="04851AA3"/>
    <w:multiLevelType w:val="multilevel"/>
    <w:tmpl w:val="ABC66D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060D5845"/>
    <w:multiLevelType w:val="multilevel"/>
    <w:tmpl w:val="A12E030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10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7" w:hanging="2160"/>
      </w:pPr>
      <w:rPr>
        <w:rFonts w:hint="default"/>
      </w:rPr>
    </w:lvl>
  </w:abstractNum>
  <w:abstractNum w:abstractNumId="3" w15:restartNumberingAfterBreak="0">
    <w:nsid w:val="10DC70B4"/>
    <w:multiLevelType w:val="hybridMultilevel"/>
    <w:tmpl w:val="6922B174"/>
    <w:lvl w:ilvl="0" w:tplc="E91A2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0C3F47"/>
    <w:multiLevelType w:val="hybridMultilevel"/>
    <w:tmpl w:val="FF502C0C"/>
    <w:lvl w:ilvl="0" w:tplc="B1E89B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CBC106B"/>
    <w:multiLevelType w:val="hybridMultilevel"/>
    <w:tmpl w:val="1B1EC45E"/>
    <w:lvl w:ilvl="0" w:tplc="DC80D1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5613F8"/>
    <w:multiLevelType w:val="hybridMultilevel"/>
    <w:tmpl w:val="83DC13E0"/>
    <w:lvl w:ilvl="0" w:tplc="E91A2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8521DB"/>
    <w:multiLevelType w:val="hybridMultilevel"/>
    <w:tmpl w:val="6FAC8F04"/>
    <w:lvl w:ilvl="0" w:tplc="E47ABF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3A81DF4"/>
    <w:multiLevelType w:val="hybridMultilevel"/>
    <w:tmpl w:val="90545EC8"/>
    <w:lvl w:ilvl="0" w:tplc="FDEAB0F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ED322B2"/>
    <w:multiLevelType w:val="hybridMultilevel"/>
    <w:tmpl w:val="CDF0282E"/>
    <w:lvl w:ilvl="0" w:tplc="58A421F4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2A943B3"/>
    <w:multiLevelType w:val="hybridMultilevel"/>
    <w:tmpl w:val="E3A60C4A"/>
    <w:lvl w:ilvl="0" w:tplc="E91A2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B37FAB"/>
    <w:multiLevelType w:val="multilevel"/>
    <w:tmpl w:val="FADA3F06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2" w15:restartNumberingAfterBreak="0">
    <w:nsid w:val="43F6769B"/>
    <w:multiLevelType w:val="hybridMultilevel"/>
    <w:tmpl w:val="89BA374C"/>
    <w:lvl w:ilvl="0" w:tplc="78B07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2A00F40"/>
    <w:multiLevelType w:val="multilevel"/>
    <w:tmpl w:val="8C3E915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84" w:hanging="2160"/>
      </w:pPr>
      <w:rPr>
        <w:rFonts w:hint="default"/>
      </w:rPr>
    </w:lvl>
  </w:abstractNum>
  <w:abstractNum w:abstractNumId="14" w15:restartNumberingAfterBreak="0">
    <w:nsid w:val="52A14061"/>
    <w:multiLevelType w:val="hybridMultilevel"/>
    <w:tmpl w:val="F972448C"/>
    <w:lvl w:ilvl="0" w:tplc="E91A2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A202DF"/>
    <w:multiLevelType w:val="hybridMultilevel"/>
    <w:tmpl w:val="2266F420"/>
    <w:lvl w:ilvl="0" w:tplc="498E23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8533F8B"/>
    <w:multiLevelType w:val="hybridMultilevel"/>
    <w:tmpl w:val="D17634F0"/>
    <w:lvl w:ilvl="0" w:tplc="E91A2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621A95"/>
    <w:multiLevelType w:val="hybridMultilevel"/>
    <w:tmpl w:val="EC1CA51C"/>
    <w:lvl w:ilvl="0" w:tplc="E91A2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291300"/>
    <w:multiLevelType w:val="hybridMultilevel"/>
    <w:tmpl w:val="13F03A12"/>
    <w:lvl w:ilvl="0" w:tplc="677438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60C24C68"/>
    <w:multiLevelType w:val="hybridMultilevel"/>
    <w:tmpl w:val="1270AAB2"/>
    <w:lvl w:ilvl="0" w:tplc="68D88F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5D445FC"/>
    <w:multiLevelType w:val="multilevel"/>
    <w:tmpl w:val="4EFA47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21" w15:restartNumberingAfterBreak="0">
    <w:nsid w:val="684325B5"/>
    <w:multiLevelType w:val="hybridMultilevel"/>
    <w:tmpl w:val="790C4280"/>
    <w:lvl w:ilvl="0" w:tplc="A6CEC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DC50C0"/>
    <w:multiLevelType w:val="hybridMultilevel"/>
    <w:tmpl w:val="55BC754E"/>
    <w:lvl w:ilvl="0" w:tplc="E91A2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987AF5"/>
    <w:multiLevelType w:val="multilevel"/>
    <w:tmpl w:val="ADC2786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24" w15:restartNumberingAfterBreak="0">
    <w:nsid w:val="76B43C30"/>
    <w:multiLevelType w:val="multilevel"/>
    <w:tmpl w:val="703AC71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2160"/>
      </w:pPr>
      <w:rPr>
        <w:rFonts w:hint="default"/>
      </w:rPr>
    </w:lvl>
  </w:abstractNum>
  <w:abstractNum w:abstractNumId="25" w15:restartNumberingAfterBreak="0">
    <w:nsid w:val="7DE05A61"/>
    <w:multiLevelType w:val="hybridMultilevel"/>
    <w:tmpl w:val="603097EE"/>
    <w:lvl w:ilvl="0" w:tplc="291A1F34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7F6943F5"/>
    <w:multiLevelType w:val="hybridMultilevel"/>
    <w:tmpl w:val="C46A9EDC"/>
    <w:lvl w:ilvl="0" w:tplc="E91A2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4"/>
  </w:num>
  <w:num w:numId="5">
    <w:abstractNumId w:val="11"/>
  </w:num>
  <w:num w:numId="6">
    <w:abstractNumId w:val="7"/>
  </w:num>
  <w:num w:numId="7">
    <w:abstractNumId w:val="24"/>
  </w:num>
  <w:num w:numId="8">
    <w:abstractNumId w:val="9"/>
  </w:num>
  <w:num w:numId="9">
    <w:abstractNumId w:val="5"/>
  </w:num>
  <w:num w:numId="10">
    <w:abstractNumId w:val="15"/>
  </w:num>
  <w:num w:numId="11">
    <w:abstractNumId w:val="1"/>
  </w:num>
  <w:num w:numId="12">
    <w:abstractNumId w:val="8"/>
  </w:num>
  <w:num w:numId="13">
    <w:abstractNumId w:val="23"/>
  </w:num>
  <w:num w:numId="14">
    <w:abstractNumId w:val="25"/>
  </w:num>
  <w:num w:numId="15">
    <w:abstractNumId w:val="21"/>
  </w:num>
  <w:num w:numId="16">
    <w:abstractNumId w:val="2"/>
  </w:num>
  <w:num w:numId="17">
    <w:abstractNumId w:val="0"/>
  </w:num>
  <w:num w:numId="18">
    <w:abstractNumId w:val="13"/>
  </w:num>
  <w:num w:numId="19">
    <w:abstractNumId w:val="20"/>
  </w:num>
  <w:num w:numId="20">
    <w:abstractNumId w:val="10"/>
  </w:num>
  <w:num w:numId="21">
    <w:abstractNumId w:val="17"/>
  </w:num>
  <w:num w:numId="22">
    <w:abstractNumId w:val="6"/>
  </w:num>
  <w:num w:numId="23">
    <w:abstractNumId w:val="3"/>
  </w:num>
  <w:num w:numId="24">
    <w:abstractNumId w:val="16"/>
  </w:num>
  <w:num w:numId="25">
    <w:abstractNumId w:val="26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13"/>
    <w:rsid w:val="000005FA"/>
    <w:rsid w:val="00000EE2"/>
    <w:rsid w:val="00006053"/>
    <w:rsid w:val="00007DB0"/>
    <w:rsid w:val="000112E9"/>
    <w:rsid w:val="00011EAB"/>
    <w:rsid w:val="0001224D"/>
    <w:rsid w:val="00013310"/>
    <w:rsid w:val="00014FFF"/>
    <w:rsid w:val="00017A7E"/>
    <w:rsid w:val="00021B60"/>
    <w:rsid w:val="00026854"/>
    <w:rsid w:val="000307DC"/>
    <w:rsid w:val="00030D40"/>
    <w:rsid w:val="0003277C"/>
    <w:rsid w:val="000354DA"/>
    <w:rsid w:val="00035F78"/>
    <w:rsid w:val="000428BF"/>
    <w:rsid w:val="0004462F"/>
    <w:rsid w:val="0005023E"/>
    <w:rsid w:val="00050FC8"/>
    <w:rsid w:val="00051D6C"/>
    <w:rsid w:val="00053A7A"/>
    <w:rsid w:val="00054BFD"/>
    <w:rsid w:val="00055A65"/>
    <w:rsid w:val="00056BCE"/>
    <w:rsid w:val="00060DC4"/>
    <w:rsid w:val="00064597"/>
    <w:rsid w:val="00066457"/>
    <w:rsid w:val="000670C0"/>
    <w:rsid w:val="0007035D"/>
    <w:rsid w:val="0007149B"/>
    <w:rsid w:val="000752E7"/>
    <w:rsid w:val="00075E75"/>
    <w:rsid w:val="0007673B"/>
    <w:rsid w:val="000807AE"/>
    <w:rsid w:val="00083368"/>
    <w:rsid w:val="0008669F"/>
    <w:rsid w:val="00091C8E"/>
    <w:rsid w:val="00095714"/>
    <w:rsid w:val="00097B51"/>
    <w:rsid w:val="00097E59"/>
    <w:rsid w:val="000A04B1"/>
    <w:rsid w:val="000A0688"/>
    <w:rsid w:val="000A08B5"/>
    <w:rsid w:val="000A156A"/>
    <w:rsid w:val="000A15A3"/>
    <w:rsid w:val="000A2CAF"/>
    <w:rsid w:val="000A5106"/>
    <w:rsid w:val="000B0BA2"/>
    <w:rsid w:val="000B1291"/>
    <w:rsid w:val="000B23D8"/>
    <w:rsid w:val="000B29B5"/>
    <w:rsid w:val="000B2EBD"/>
    <w:rsid w:val="000B3878"/>
    <w:rsid w:val="000B4AC3"/>
    <w:rsid w:val="000B5AA2"/>
    <w:rsid w:val="000B5C3E"/>
    <w:rsid w:val="000B5C45"/>
    <w:rsid w:val="000C0050"/>
    <w:rsid w:val="000C0F47"/>
    <w:rsid w:val="000C153F"/>
    <w:rsid w:val="000C1B21"/>
    <w:rsid w:val="000C1B35"/>
    <w:rsid w:val="000C5EBA"/>
    <w:rsid w:val="000C7509"/>
    <w:rsid w:val="000D0F03"/>
    <w:rsid w:val="000D3215"/>
    <w:rsid w:val="000D33F9"/>
    <w:rsid w:val="000D3592"/>
    <w:rsid w:val="000D51C5"/>
    <w:rsid w:val="000D6FAA"/>
    <w:rsid w:val="000E08A0"/>
    <w:rsid w:val="000E380E"/>
    <w:rsid w:val="000E50C0"/>
    <w:rsid w:val="000E5669"/>
    <w:rsid w:val="000F1BAC"/>
    <w:rsid w:val="000F20D8"/>
    <w:rsid w:val="000F5855"/>
    <w:rsid w:val="000F5BA3"/>
    <w:rsid w:val="000F79E8"/>
    <w:rsid w:val="00101ED0"/>
    <w:rsid w:val="00105199"/>
    <w:rsid w:val="00106E9C"/>
    <w:rsid w:val="001078B4"/>
    <w:rsid w:val="001104FA"/>
    <w:rsid w:val="00110CFF"/>
    <w:rsid w:val="0011110C"/>
    <w:rsid w:val="00111716"/>
    <w:rsid w:val="00112229"/>
    <w:rsid w:val="00112988"/>
    <w:rsid w:val="00112DD1"/>
    <w:rsid w:val="00113DCB"/>
    <w:rsid w:val="001145CC"/>
    <w:rsid w:val="00114956"/>
    <w:rsid w:val="0012086D"/>
    <w:rsid w:val="0012097E"/>
    <w:rsid w:val="0012121C"/>
    <w:rsid w:val="00121520"/>
    <w:rsid w:val="001241C9"/>
    <w:rsid w:val="00124522"/>
    <w:rsid w:val="00130310"/>
    <w:rsid w:val="001331AF"/>
    <w:rsid w:val="001335B5"/>
    <w:rsid w:val="0013524C"/>
    <w:rsid w:val="0013589C"/>
    <w:rsid w:val="00140038"/>
    <w:rsid w:val="00140FD1"/>
    <w:rsid w:val="00141AD0"/>
    <w:rsid w:val="00141EA1"/>
    <w:rsid w:val="00143617"/>
    <w:rsid w:val="0014400F"/>
    <w:rsid w:val="001449C6"/>
    <w:rsid w:val="001511E4"/>
    <w:rsid w:val="00161CB0"/>
    <w:rsid w:val="00164F9D"/>
    <w:rsid w:val="00167A3C"/>
    <w:rsid w:val="0017021E"/>
    <w:rsid w:val="001726A3"/>
    <w:rsid w:val="00173350"/>
    <w:rsid w:val="00174A6F"/>
    <w:rsid w:val="00176BDA"/>
    <w:rsid w:val="0018216F"/>
    <w:rsid w:val="00182DBF"/>
    <w:rsid w:val="00183629"/>
    <w:rsid w:val="001866DF"/>
    <w:rsid w:val="00191776"/>
    <w:rsid w:val="00192A62"/>
    <w:rsid w:val="00193252"/>
    <w:rsid w:val="00193328"/>
    <w:rsid w:val="001940AA"/>
    <w:rsid w:val="00195BC3"/>
    <w:rsid w:val="00196305"/>
    <w:rsid w:val="00196328"/>
    <w:rsid w:val="001A063F"/>
    <w:rsid w:val="001A0D62"/>
    <w:rsid w:val="001A4837"/>
    <w:rsid w:val="001A58D4"/>
    <w:rsid w:val="001A5EBC"/>
    <w:rsid w:val="001A5F0A"/>
    <w:rsid w:val="001A6775"/>
    <w:rsid w:val="001A718A"/>
    <w:rsid w:val="001B37C8"/>
    <w:rsid w:val="001B6B40"/>
    <w:rsid w:val="001C2B09"/>
    <w:rsid w:val="001C3449"/>
    <w:rsid w:val="001C37A7"/>
    <w:rsid w:val="001C3DAE"/>
    <w:rsid w:val="001C53AE"/>
    <w:rsid w:val="001C74FC"/>
    <w:rsid w:val="001D3BDA"/>
    <w:rsid w:val="001D44DF"/>
    <w:rsid w:val="001D5D0B"/>
    <w:rsid w:val="001D6729"/>
    <w:rsid w:val="001E29C5"/>
    <w:rsid w:val="001E3374"/>
    <w:rsid w:val="001E419B"/>
    <w:rsid w:val="001F034A"/>
    <w:rsid w:val="001F0614"/>
    <w:rsid w:val="001F0782"/>
    <w:rsid w:val="001F566B"/>
    <w:rsid w:val="001F6234"/>
    <w:rsid w:val="001F685C"/>
    <w:rsid w:val="001F7BD4"/>
    <w:rsid w:val="002023A1"/>
    <w:rsid w:val="00203C1E"/>
    <w:rsid w:val="002044DD"/>
    <w:rsid w:val="00204D45"/>
    <w:rsid w:val="0020615D"/>
    <w:rsid w:val="002101FA"/>
    <w:rsid w:val="0021089B"/>
    <w:rsid w:val="0021239B"/>
    <w:rsid w:val="002149CA"/>
    <w:rsid w:val="00216F25"/>
    <w:rsid w:val="00220FB6"/>
    <w:rsid w:val="0022236A"/>
    <w:rsid w:val="00223F20"/>
    <w:rsid w:val="00225AD1"/>
    <w:rsid w:val="00226294"/>
    <w:rsid w:val="00226D0E"/>
    <w:rsid w:val="00233CBD"/>
    <w:rsid w:val="00233F46"/>
    <w:rsid w:val="00240B63"/>
    <w:rsid w:val="00241BFA"/>
    <w:rsid w:val="00242F2A"/>
    <w:rsid w:val="002441AE"/>
    <w:rsid w:val="002453F7"/>
    <w:rsid w:val="00245539"/>
    <w:rsid w:val="0024702A"/>
    <w:rsid w:val="002476C3"/>
    <w:rsid w:val="00251ECF"/>
    <w:rsid w:val="002559DE"/>
    <w:rsid w:val="00257D28"/>
    <w:rsid w:val="00260CF9"/>
    <w:rsid w:val="00262730"/>
    <w:rsid w:val="00263721"/>
    <w:rsid w:val="002646D7"/>
    <w:rsid w:val="00265343"/>
    <w:rsid w:val="00265A91"/>
    <w:rsid w:val="002704BA"/>
    <w:rsid w:val="00270D89"/>
    <w:rsid w:val="0027119C"/>
    <w:rsid w:val="00271F70"/>
    <w:rsid w:val="002766D0"/>
    <w:rsid w:val="002804E3"/>
    <w:rsid w:val="00280C90"/>
    <w:rsid w:val="0028151B"/>
    <w:rsid w:val="002818E1"/>
    <w:rsid w:val="00281932"/>
    <w:rsid w:val="0028608B"/>
    <w:rsid w:val="00290E16"/>
    <w:rsid w:val="00291DF9"/>
    <w:rsid w:val="00294A77"/>
    <w:rsid w:val="002A13C6"/>
    <w:rsid w:val="002A29BB"/>
    <w:rsid w:val="002A40F9"/>
    <w:rsid w:val="002A49E6"/>
    <w:rsid w:val="002A6753"/>
    <w:rsid w:val="002B1D3F"/>
    <w:rsid w:val="002B26A8"/>
    <w:rsid w:val="002B3C39"/>
    <w:rsid w:val="002B3E49"/>
    <w:rsid w:val="002B6EB2"/>
    <w:rsid w:val="002B7DFD"/>
    <w:rsid w:val="002B7EAC"/>
    <w:rsid w:val="002C01FE"/>
    <w:rsid w:val="002C137C"/>
    <w:rsid w:val="002C3C95"/>
    <w:rsid w:val="002C5311"/>
    <w:rsid w:val="002D06D7"/>
    <w:rsid w:val="002D1208"/>
    <w:rsid w:val="002D56C5"/>
    <w:rsid w:val="002E0A5C"/>
    <w:rsid w:val="002E3790"/>
    <w:rsid w:val="002E3B2E"/>
    <w:rsid w:val="002F1277"/>
    <w:rsid w:val="002F1944"/>
    <w:rsid w:val="002F207D"/>
    <w:rsid w:val="002F49F5"/>
    <w:rsid w:val="002F56BB"/>
    <w:rsid w:val="002F72D3"/>
    <w:rsid w:val="0030053F"/>
    <w:rsid w:val="003035FD"/>
    <w:rsid w:val="00304902"/>
    <w:rsid w:val="003053B1"/>
    <w:rsid w:val="0030564B"/>
    <w:rsid w:val="0030700F"/>
    <w:rsid w:val="00311168"/>
    <w:rsid w:val="00312828"/>
    <w:rsid w:val="0031390C"/>
    <w:rsid w:val="00316861"/>
    <w:rsid w:val="00320CE8"/>
    <w:rsid w:val="0032146D"/>
    <w:rsid w:val="0032216D"/>
    <w:rsid w:val="00324E16"/>
    <w:rsid w:val="00326EFB"/>
    <w:rsid w:val="00330BF9"/>
    <w:rsid w:val="003328EB"/>
    <w:rsid w:val="00334F85"/>
    <w:rsid w:val="00337414"/>
    <w:rsid w:val="00340F5F"/>
    <w:rsid w:val="003411D8"/>
    <w:rsid w:val="003433EA"/>
    <w:rsid w:val="00343E04"/>
    <w:rsid w:val="003464B9"/>
    <w:rsid w:val="003465CA"/>
    <w:rsid w:val="003476ED"/>
    <w:rsid w:val="00350849"/>
    <w:rsid w:val="00351787"/>
    <w:rsid w:val="003526C5"/>
    <w:rsid w:val="00352D27"/>
    <w:rsid w:val="00354C6E"/>
    <w:rsid w:val="0035522F"/>
    <w:rsid w:val="003565B0"/>
    <w:rsid w:val="00357C56"/>
    <w:rsid w:val="00360015"/>
    <w:rsid w:val="00360D1E"/>
    <w:rsid w:val="00362C3D"/>
    <w:rsid w:val="00363594"/>
    <w:rsid w:val="00366D50"/>
    <w:rsid w:val="00370061"/>
    <w:rsid w:val="00371CA4"/>
    <w:rsid w:val="00372505"/>
    <w:rsid w:val="003734C8"/>
    <w:rsid w:val="0037375B"/>
    <w:rsid w:val="00373FDB"/>
    <w:rsid w:val="00376ECD"/>
    <w:rsid w:val="0037727F"/>
    <w:rsid w:val="0037744D"/>
    <w:rsid w:val="00377DD0"/>
    <w:rsid w:val="00380C9D"/>
    <w:rsid w:val="0038192A"/>
    <w:rsid w:val="003833ED"/>
    <w:rsid w:val="003839C8"/>
    <w:rsid w:val="00383B9E"/>
    <w:rsid w:val="00385750"/>
    <w:rsid w:val="00386AED"/>
    <w:rsid w:val="003870A9"/>
    <w:rsid w:val="00387D8B"/>
    <w:rsid w:val="0039217C"/>
    <w:rsid w:val="00394A7D"/>
    <w:rsid w:val="00394E1E"/>
    <w:rsid w:val="0039761B"/>
    <w:rsid w:val="003A0E2E"/>
    <w:rsid w:val="003A5275"/>
    <w:rsid w:val="003A5B90"/>
    <w:rsid w:val="003A5F3A"/>
    <w:rsid w:val="003A71C9"/>
    <w:rsid w:val="003B0290"/>
    <w:rsid w:val="003B16FD"/>
    <w:rsid w:val="003B23AC"/>
    <w:rsid w:val="003B2943"/>
    <w:rsid w:val="003B4AC2"/>
    <w:rsid w:val="003B5AC3"/>
    <w:rsid w:val="003B5D63"/>
    <w:rsid w:val="003B5F90"/>
    <w:rsid w:val="003B71A8"/>
    <w:rsid w:val="003C4115"/>
    <w:rsid w:val="003C4E2B"/>
    <w:rsid w:val="003C6723"/>
    <w:rsid w:val="003C75B1"/>
    <w:rsid w:val="003D1D1F"/>
    <w:rsid w:val="003D2CA5"/>
    <w:rsid w:val="003E09C4"/>
    <w:rsid w:val="003E3036"/>
    <w:rsid w:val="003E30CB"/>
    <w:rsid w:val="003E3377"/>
    <w:rsid w:val="003E3BA3"/>
    <w:rsid w:val="003E53B2"/>
    <w:rsid w:val="003E592E"/>
    <w:rsid w:val="003E5962"/>
    <w:rsid w:val="003F3039"/>
    <w:rsid w:val="003F4931"/>
    <w:rsid w:val="003F57A8"/>
    <w:rsid w:val="003F6F89"/>
    <w:rsid w:val="003F7661"/>
    <w:rsid w:val="0041145A"/>
    <w:rsid w:val="004137D3"/>
    <w:rsid w:val="00414FE5"/>
    <w:rsid w:val="004150E2"/>
    <w:rsid w:val="004152E2"/>
    <w:rsid w:val="00415A95"/>
    <w:rsid w:val="00417FE1"/>
    <w:rsid w:val="00420E81"/>
    <w:rsid w:val="004237F7"/>
    <w:rsid w:val="0042461F"/>
    <w:rsid w:val="00424716"/>
    <w:rsid w:val="004317E0"/>
    <w:rsid w:val="0043664A"/>
    <w:rsid w:val="004404E9"/>
    <w:rsid w:val="004411D7"/>
    <w:rsid w:val="0044212A"/>
    <w:rsid w:val="004453C6"/>
    <w:rsid w:val="00445BFF"/>
    <w:rsid w:val="004460FE"/>
    <w:rsid w:val="004539C4"/>
    <w:rsid w:val="00453BAB"/>
    <w:rsid w:val="00453CAA"/>
    <w:rsid w:val="0045514B"/>
    <w:rsid w:val="00464218"/>
    <w:rsid w:val="00464955"/>
    <w:rsid w:val="0046558E"/>
    <w:rsid w:val="00471247"/>
    <w:rsid w:val="004740E0"/>
    <w:rsid w:val="004741DA"/>
    <w:rsid w:val="00475398"/>
    <w:rsid w:val="0048083A"/>
    <w:rsid w:val="0048085B"/>
    <w:rsid w:val="00482207"/>
    <w:rsid w:val="00483A2A"/>
    <w:rsid w:val="004912D3"/>
    <w:rsid w:val="004914DB"/>
    <w:rsid w:val="00491B9B"/>
    <w:rsid w:val="00495909"/>
    <w:rsid w:val="004A0DFD"/>
    <w:rsid w:val="004A1146"/>
    <w:rsid w:val="004A2247"/>
    <w:rsid w:val="004A2B71"/>
    <w:rsid w:val="004A394B"/>
    <w:rsid w:val="004A3D4A"/>
    <w:rsid w:val="004A5BF5"/>
    <w:rsid w:val="004A62BF"/>
    <w:rsid w:val="004B02E2"/>
    <w:rsid w:val="004B1CB1"/>
    <w:rsid w:val="004B23FD"/>
    <w:rsid w:val="004B552C"/>
    <w:rsid w:val="004B55C5"/>
    <w:rsid w:val="004B7F41"/>
    <w:rsid w:val="004C0223"/>
    <w:rsid w:val="004C2EB6"/>
    <w:rsid w:val="004C416D"/>
    <w:rsid w:val="004C4595"/>
    <w:rsid w:val="004C53BE"/>
    <w:rsid w:val="004C5F1F"/>
    <w:rsid w:val="004C5FF5"/>
    <w:rsid w:val="004D0763"/>
    <w:rsid w:val="004D0A44"/>
    <w:rsid w:val="004D3790"/>
    <w:rsid w:val="004D39AF"/>
    <w:rsid w:val="004D593E"/>
    <w:rsid w:val="004D5C68"/>
    <w:rsid w:val="004E02AD"/>
    <w:rsid w:val="004E0EA1"/>
    <w:rsid w:val="004E113E"/>
    <w:rsid w:val="004E2AF5"/>
    <w:rsid w:val="004E3180"/>
    <w:rsid w:val="004E51DD"/>
    <w:rsid w:val="004E6F97"/>
    <w:rsid w:val="004E794C"/>
    <w:rsid w:val="004F312F"/>
    <w:rsid w:val="00500FB0"/>
    <w:rsid w:val="00503660"/>
    <w:rsid w:val="005038C9"/>
    <w:rsid w:val="0050461C"/>
    <w:rsid w:val="00504E2E"/>
    <w:rsid w:val="00505951"/>
    <w:rsid w:val="0051004D"/>
    <w:rsid w:val="00510AE3"/>
    <w:rsid w:val="00511B0B"/>
    <w:rsid w:val="00513C89"/>
    <w:rsid w:val="00515E2A"/>
    <w:rsid w:val="00516F24"/>
    <w:rsid w:val="00521492"/>
    <w:rsid w:val="00523B6F"/>
    <w:rsid w:val="00523C0E"/>
    <w:rsid w:val="00525A29"/>
    <w:rsid w:val="00530420"/>
    <w:rsid w:val="0053138A"/>
    <w:rsid w:val="005320A8"/>
    <w:rsid w:val="00532EBC"/>
    <w:rsid w:val="0053464A"/>
    <w:rsid w:val="005353FE"/>
    <w:rsid w:val="0053685E"/>
    <w:rsid w:val="00536F07"/>
    <w:rsid w:val="00537914"/>
    <w:rsid w:val="00537C53"/>
    <w:rsid w:val="00540535"/>
    <w:rsid w:val="0054550F"/>
    <w:rsid w:val="00547FE0"/>
    <w:rsid w:val="005509D4"/>
    <w:rsid w:val="00557AF9"/>
    <w:rsid w:val="00560989"/>
    <w:rsid w:val="00562D9C"/>
    <w:rsid w:val="005647E4"/>
    <w:rsid w:val="005676BF"/>
    <w:rsid w:val="00567BC4"/>
    <w:rsid w:val="005719DA"/>
    <w:rsid w:val="00571EE3"/>
    <w:rsid w:val="00574200"/>
    <w:rsid w:val="00581FC7"/>
    <w:rsid w:val="00582330"/>
    <w:rsid w:val="00583757"/>
    <w:rsid w:val="005837DC"/>
    <w:rsid w:val="00583FC5"/>
    <w:rsid w:val="00584C0B"/>
    <w:rsid w:val="00585699"/>
    <w:rsid w:val="00586C94"/>
    <w:rsid w:val="00587C46"/>
    <w:rsid w:val="0059017E"/>
    <w:rsid w:val="0059136E"/>
    <w:rsid w:val="00591CDE"/>
    <w:rsid w:val="00594A5A"/>
    <w:rsid w:val="00597841"/>
    <w:rsid w:val="005A014C"/>
    <w:rsid w:val="005A04E2"/>
    <w:rsid w:val="005A2183"/>
    <w:rsid w:val="005A38DE"/>
    <w:rsid w:val="005B0EC7"/>
    <w:rsid w:val="005B1DA3"/>
    <w:rsid w:val="005B25F2"/>
    <w:rsid w:val="005B2723"/>
    <w:rsid w:val="005B3824"/>
    <w:rsid w:val="005B6049"/>
    <w:rsid w:val="005B6744"/>
    <w:rsid w:val="005B7FE6"/>
    <w:rsid w:val="005C0963"/>
    <w:rsid w:val="005C1209"/>
    <w:rsid w:val="005C42D0"/>
    <w:rsid w:val="005C778C"/>
    <w:rsid w:val="005C7B24"/>
    <w:rsid w:val="005D1DE7"/>
    <w:rsid w:val="005D76FD"/>
    <w:rsid w:val="005D770F"/>
    <w:rsid w:val="005D77C5"/>
    <w:rsid w:val="005E1B45"/>
    <w:rsid w:val="005E4257"/>
    <w:rsid w:val="005E4CC0"/>
    <w:rsid w:val="005E5D92"/>
    <w:rsid w:val="005F45A8"/>
    <w:rsid w:val="005F4794"/>
    <w:rsid w:val="005F6174"/>
    <w:rsid w:val="006021EA"/>
    <w:rsid w:val="00605012"/>
    <w:rsid w:val="006065EA"/>
    <w:rsid w:val="00606CEB"/>
    <w:rsid w:val="006071B6"/>
    <w:rsid w:val="00610CB8"/>
    <w:rsid w:val="0061373F"/>
    <w:rsid w:val="00617141"/>
    <w:rsid w:val="006172E4"/>
    <w:rsid w:val="00617CC9"/>
    <w:rsid w:val="00617E5F"/>
    <w:rsid w:val="00622835"/>
    <w:rsid w:val="006232F9"/>
    <w:rsid w:val="00627646"/>
    <w:rsid w:val="00632091"/>
    <w:rsid w:val="00640DD2"/>
    <w:rsid w:val="0064140C"/>
    <w:rsid w:val="00642E23"/>
    <w:rsid w:val="00642F32"/>
    <w:rsid w:val="006430EC"/>
    <w:rsid w:val="006478E1"/>
    <w:rsid w:val="0065177B"/>
    <w:rsid w:val="006531BB"/>
    <w:rsid w:val="00653579"/>
    <w:rsid w:val="00654151"/>
    <w:rsid w:val="00654630"/>
    <w:rsid w:val="00654F65"/>
    <w:rsid w:val="0065687C"/>
    <w:rsid w:val="00660533"/>
    <w:rsid w:val="006607DB"/>
    <w:rsid w:val="00662CFB"/>
    <w:rsid w:val="00663453"/>
    <w:rsid w:val="00671765"/>
    <w:rsid w:val="00672C60"/>
    <w:rsid w:val="00674E99"/>
    <w:rsid w:val="00675128"/>
    <w:rsid w:val="00676068"/>
    <w:rsid w:val="00676BC6"/>
    <w:rsid w:val="006807D1"/>
    <w:rsid w:val="00680A73"/>
    <w:rsid w:val="006842F4"/>
    <w:rsid w:val="00684345"/>
    <w:rsid w:val="00686680"/>
    <w:rsid w:val="00687A91"/>
    <w:rsid w:val="00690144"/>
    <w:rsid w:val="0069277C"/>
    <w:rsid w:val="00693909"/>
    <w:rsid w:val="006950BB"/>
    <w:rsid w:val="00695422"/>
    <w:rsid w:val="006958CE"/>
    <w:rsid w:val="006A2162"/>
    <w:rsid w:val="006A49EA"/>
    <w:rsid w:val="006A75D2"/>
    <w:rsid w:val="006B2A46"/>
    <w:rsid w:val="006B38C2"/>
    <w:rsid w:val="006B4209"/>
    <w:rsid w:val="006B5889"/>
    <w:rsid w:val="006B5B6C"/>
    <w:rsid w:val="006B7EB2"/>
    <w:rsid w:val="006C0045"/>
    <w:rsid w:val="006C03D4"/>
    <w:rsid w:val="006C25F2"/>
    <w:rsid w:val="006C4C1B"/>
    <w:rsid w:val="006C601D"/>
    <w:rsid w:val="006C6935"/>
    <w:rsid w:val="006C69BC"/>
    <w:rsid w:val="006C6BD9"/>
    <w:rsid w:val="006C7F22"/>
    <w:rsid w:val="006D09CE"/>
    <w:rsid w:val="006D17A9"/>
    <w:rsid w:val="006D2340"/>
    <w:rsid w:val="006D48D5"/>
    <w:rsid w:val="006D6EA2"/>
    <w:rsid w:val="006D6F37"/>
    <w:rsid w:val="006D7ED0"/>
    <w:rsid w:val="006E2969"/>
    <w:rsid w:val="006E521F"/>
    <w:rsid w:val="006E7FC8"/>
    <w:rsid w:val="006F0D91"/>
    <w:rsid w:val="006F13B9"/>
    <w:rsid w:val="006F1E8A"/>
    <w:rsid w:val="006F3541"/>
    <w:rsid w:val="006F3769"/>
    <w:rsid w:val="006F3881"/>
    <w:rsid w:val="006F3C56"/>
    <w:rsid w:val="006F7029"/>
    <w:rsid w:val="006F7637"/>
    <w:rsid w:val="00700A46"/>
    <w:rsid w:val="00701BFF"/>
    <w:rsid w:val="007040ED"/>
    <w:rsid w:val="00704141"/>
    <w:rsid w:val="007118DA"/>
    <w:rsid w:val="007206D4"/>
    <w:rsid w:val="007207CE"/>
    <w:rsid w:val="00720DC9"/>
    <w:rsid w:val="007212AC"/>
    <w:rsid w:val="00723C88"/>
    <w:rsid w:val="0072575D"/>
    <w:rsid w:val="007277A9"/>
    <w:rsid w:val="007317FF"/>
    <w:rsid w:val="00731CF5"/>
    <w:rsid w:val="00734B35"/>
    <w:rsid w:val="00734BF2"/>
    <w:rsid w:val="00734C8D"/>
    <w:rsid w:val="00735EF2"/>
    <w:rsid w:val="007430F9"/>
    <w:rsid w:val="00743389"/>
    <w:rsid w:val="00747F43"/>
    <w:rsid w:val="007505F9"/>
    <w:rsid w:val="00756A46"/>
    <w:rsid w:val="00756D77"/>
    <w:rsid w:val="00760226"/>
    <w:rsid w:val="007622DC"/>
    <w:rsid w:val="007629E1"/>
    <w:rsid w:val="00762A18"/>
    <w:rsid w:val="007648FB"/>
    <w:rsid w:val="0077036B"/>
    <w:rsid w:val="00773CBC"/>
    <w:rsid w:val="007753E1"/>
    <w:rsid w:val="00775903"/>
    <w:rsid w:val="00776531"/>
    <w:rsid w:val="007765EB"/>
    <w:rsid w:val="00777C67"/>
    <w:rsid w:val="00777FE1"/>
    <w:rsid w:val="00787CAD"/>
    <w:rsid w:val="00791E17"/>
    <w:rsid w:val="00794757"/>
    <w:rsid w:val="00795843"/>
    <w:rsid w:val="00797EA9"/>
    <w:rsid w:val="007A42A2"/>
    <w:rsid w:val="007A43B8"/>
    <w:rsid w:val="007A58F8"/>
    <w:rsid w:val="007A73E7"/>
    <w:rsid w:val="007B1CCC"/>
    <w:rsid w:val="007B2859"/>
    <w:rsid w:val="007B2DBC"/>
    <w:rsid w:val="007B49FF"/>
    <w:rsid w:val="007B580F"/>
    <w:rsid w:val="007B5C19"/>
    <w:rsid w:val="007C53CD"/>
    <w:rsid w:val="007C68F5"/>
    <w:rsid w:val="007C7258"/>
    <w:rsid w:val="007D304E"/>
    <w:rsid w:val="007D4D2E"/>
    <w:rsid w:val="007D5A21"/>
    <w:rsid w:val="007E20B6"/>
    <w:rsid w:val="007E2537"/>
    <w:rsid w:val="007E7343"/>
    <w:rsid w:val="007E761C"/>
    <w:rsid w:val="007E7851"/>
    <w:rsid w:val="007F11BC"/>
    <w:rsid w:val="007F4CD4"/>
    <w:rsid w:val="007F5E79"/>
    <w:rsid w:val="007F705C"/>
    <w:rsid w:val="007F7E44"/>
    <w:rsid w:val="008027CA"/>
    <w:rsid w:val="0080294D"/>
    <w:rsid w:val="008037ED"/>
    <w:rsid w:val="0080439A"/>
    <w:rsid w:val="00805A19"/>
    <w:rsid w:val="00807BC1"/>
    <w:rsid w:val="00807EAD"/>
    <w:rsid w:val="00812514"/>
    <w:rsid w:val="008162B7"/>
    <w:rsid w:val="00816E07"/>
    <w:rsid w:val="00817DB0"/>
    <w:rsid w:val="00820187"/>
    <w:rsid w:val="00820203"/>
    <w:rsid w:val="00821675"/>
    <w:rsid w:val="00821E0A"/>
    <w:rsid w:val="0082335B"/>
    <w:rsid w:val="00824D0A"/>
    <w:rsid w:val="00830A95"/>
    <w:rsid w:val="00832463"/>
    <w:rsid w:val="008325ED"/>
    <w:rsid w:val="00832A3A"/>
    <w:rsid w:val="00832F20"/>
    <w:rsid w:val="008330E5"/>
    <w:rsid w:val="0083482B"/>
    <w:rsid w:val="00834E13"/>
    <w:rsid w:val="00835FD4"/>
    <w:rsid w:val="00837F1E"/>
    <w:rsid w:val="00841226"/>
    <w:rsid w:val="00842435"/>
    <w:rsid w:val="008479AE"/>
    <w:rsid w:val="00851C80"/>
    <w:rsid w:val="00852F63"/>
    <w:rsid w:val="008531F8"/>
    <w:rsid w:val="00854160"/>
    <w:rsid w:val="0085698E"/>
    <w:rsid w:val="008576DD"/>
    <w:rsid w:val="0085780F"/>
    <w:rsid w:val="00857BBB"/>
    <w:rsid w:val="00860C30"/>
    <w:rsid w:val="00860EAA"/>
    <w:rsid w:val="0086314B"/>
    <w:rsid w:val="00864509"/>
    <w:rsid w:val="00865CC6"/>
    <w:rsid w:val="008662BA"/>
    <w:rsid w:val="00866D0A"/>
    <w:rsid w:val="00870FBB"/>
    <w:rsid w:val="00871F41"/>
    <w:rsid w:val="008720DE"/>
    <w:rsid w:val="00872A71"/>
    <w:rsid w:val="00873E2A"/>
    <w:rsid w:val="00875E75"/>
    <w:rsid w:val="008761C5"/>
    <w:rsid w:val="0087635E"/>
    <w:rsid w:val="00881193"/>
    <w:rsid w:val="00882D44"/>
    <w:rsid w:val="0088551A"/>
    <w:rsid w:val="00885924"/>
    <w:rsid w:val="00892D77"/>
    <w:rsid w:val="00893F97"/>
    <w:rsid w:val="00897F26"/>
    <w:rsid w:val="00897FF0"/>
    <w:rsid w:val="008A03FA"/>
    <w:rsid w:val="008A0C7D"/>
    <w:rsid w:val="008A16B9"/>
    <w:rsid w:val="008A39B3"/>
    <w:rsid w:val="008A4214"/>
    <w:rsid w:val="008A56CD"/>
    <w:rsid w:val="008B03B0"/>
    <w:rsid w:val="008B03C1"/>
    <w:rsid w:val="008B13DB"/>
    <w:rsid w:val="008B687F"/>
    <w:rsid w:val="008B7ECE"/>
    <w:rsid w:val="008C13BB"/>
    <w:rsid w:val="008C1BE5"/>
    <w:rsid w:val="008C3841"/>
    <w:rsid w:val="008C4A5A"/>
    <w:rsid w:val="008C501E"/>
    <w:rsid w:val="008D109C"/>
    <w:rsid w:val="008D24DF"/>
    <w:rsid w:val="008D386E"/>
    <w:rsid w:val="008D3A77"/>
    <w:rsid w:val="008D51F6"/>
    <w:rsid w:val="008D610E"/>
    <w:rsid w:val="008D640E"/>
    <w:rsid w:val="008E668B"/>
    <w:rsid w:val="008E6E0E"/>
    <w:rsid w:val="008F2630"/>
    <w:rsid w:val="008F497F"/>
    <w:rsid w:val="008F4CB4"/>
    <w:rsid w:val="008F53E2"/>
    <w:rsid w:val="00900DE1"/>
    <w:rsid w:val="00901288"/>
    <w:rsid w:val="009029B4"/>
    <w:rsid w:val="00902B8D"/>
    <w:rsid w:val="009030AE"/>
    <w:rsid w:val="00907C64"/>
    <w:rsid w:val="00911717"/>
    <w:rsid w:val="00914235"/>
    <w:rsid w:val="009150B2"/>
    <w:rsid w:val="00915879"/>
    <w:rsid w:val="009169D7"/>
    <w:rsid w:val="00917E23"/>
    <w:rsid w:val="00917ECA"/>
    <w:rsid w:val="009205F2"/>
    <w:rsid w:val="00920631"/>
    <w:rsid w:val="009207BD"/>
    <w:rsid w:val="00923111"/>
    <w:rsid w:val="009270DD"/>
    <w:rsid w:val="00930D33"/>
    <w:rsid w:val="00931A26"/>
    <w:rsid w:val="00932B23"/>
    <w:rsid w:val="0093406E"/>
    <w:rsid w:val="0093707B"/>
    <w:rsid w:val="00940CFB"/>
    <w:rsid w:val="00940FC8"/>
    <w:rsid w:val="00941090"/>
    <w:rsid w:val="009416E5"/>
    <w:rsid w:val="00941786"/>
    <w:rsid w:val="0094210F"/>
    <w:rsid w:val="00942135"/>
    <w:rsid w:val="00944246"/>
    <w:rsid w:val="0094438E"/>
    <w:rsid w:val="00946342"/>
    <w:rsid w:val="009474A5"/>
    <w:rsid w:val="00953625"/>
    <w:rsid w:val="00955B6F"/>
    <w:rsid w:val="00956D3C"/>
    <w:rsid w:val="0096106C"/>
    <w:rsid w:val="00961BF2"/>
    <w:rsid w:val="00961F33"/>
    <w:rsid w:val="009626E2"/>
    <w:rsid w:val="009668CD"/>
    <w:rsid w:val="009670B1"/>
    <w:rsid w:val="0097042A"/>
    <w:rsid w:val="0097113F"/>
    <w:rsid w:val="0097265E"/>
    <w:rsid w:val="00974BAF"/>
    <w:rsid w:val="00982250"/>
    <w:rsid w:val="00984369"/>
    <w:rsid w:val="00986771"/>
    <w:rsid w:val="00990E3C"/>
    <w:rsid w:val="00991BD5"/>
    <w:rsid w:val="00991DA7"/>
    <w:rsid w:val="00992EF3"/>
    <w:rsid w:val="009947C3"/>
    <w:rsid w:val="009950FC"/>
    <w:rsid w:val="00995E22"/>
    <w:rsid w:val="009A0910"/>
    <w:rsid w:val="009A4F62"/>
    <w:rsid w:val="009B094F"/>
    <w:rsid w:val="009B141E"/>
    <w:rsid w:val="009B6D18"/>
    <w:rsid w:val="009B7564"/>
    <w:rsid w:val="009C1108"/>
    <w:rsid w:val="009C3D97"/>
    <w:rsid w:val="009C3F49"/>
    <w:rsid w:val="009D00EB"/>
    <w:rsid w:val="009D4F19"/>
    <w:rsid w:val="009D6FBB"/>
    <w:rsid w:val="009E0067"/>
    <w:rsid w:val="009E7441"/>
    <w:rsid w:val="009F139E"/>
    <w:rsid w:val="009F4813"/>
    <w:rsid w:val="009F6B4C"/>
    <w:rsid w:val="00A004B0"/>
    <w:rsid w:val="00A015A4"/>
    <w:rsid w:val="00A03708"/>
    <w:rsid w:val="00A0575F"/>
    <w:rsid w:val="00A05AF0"/>
    <w:rsid w:val="00A07B07"/>
    <w:rsid w:val="00A100F9"/>
    <w:rsid w:val="00A12D83"/>
    <w:rsid w:val="00A13150"/>
    <w:rsid w:val="00A13CB5"/>
    <w:rsid w:val="00A14F47"/>
    <w:rsid w:val="00A16384"/>
    <w:rsid w:val="00A21D6F"/>
    <w:rsid w:val="00A22690"/>
    <w:rsid w:val="00A24584"/>
    <w:rsid w:val="00A25A99"/>
    <w:rsid w:val="00A26140"/>
    <w:rsid w:val="00A27913"/>
    <w:rsid w:val="00A33A98"/>
    <w:rsid w:val="00A3408A"/>
    <w:rsid w:val="00A341F6"/>
    <w:rsid w:val="00A347E7"/>
    <w:rsid w:val="00A34EA5"/>
    <w:rsid w:val="00A3636E"/>
    <w:rsid w:val="00A408C9"/>
    <w:rsid w:val="00A4090D"/>
    <w:rsid w:val="00A414E8"/>
    <w:rsid w:val="00A45161"/>
    <w:rsid w:val="00A46874"/>
    <w:rsid w:val="00A501AC"/>
    <w:rsid w:val="00A53B0E"/>
    <w:rsid w:val="00A53BF7"/>
    <w:rsid w:val="00A550B0"/>
    <w:rsid w:val="00A56FD2"/>
    <w:rsid w:val="00A57D7C"/>
    <w:rsid w:val="00A63AD7"/>
    <w:rsid w:val="00A64CC2"/>
    <w:rsid w:val="00A64DD3"/>
    <w:rsid w:val="00A742B3"/>
    <w:rsid w:val="00A80848"/>
    <w:rsid w:val="00A81058"/>
    <w:rsid w:val="00A81C05"/>
    <w:rsid w:val="00A81F12"/>
    <w:rsid w:val="00A82C66"/>
    <w:rsid w:val="00A8389F"/>
    <w:rsid w:val="00A86670"/>
    <w:rsid w:val="00A86726"/>
    <w:rsid w:val="00A86921"/>
    <w:rsid w:val="00A93EAE"/>
    <w:rsid w:val="00A94123"/>
    <w:rsid w:val="00A941C1"/>
    <w:rsid w:val="00A96B08"/>
    <w:rsid w:val="00AA129F"/>
    <w:rsid w:val="00AA1D48"/>
    <w:rsid w:val="00AA6DF8"/>
    <w:rsid w:val="00AB019E"/>
    <w:rsid w:val="00AB0A1E"/>
    <w:rsid w:val="00AB280B"/>
    <w:rsid w:val="00AB291B"/>
    <w:rsid w:val="00AB324A"/>
    <w:rsid w:val="00AB55E0"/>
    <w:rsid w:val="00AB5B82"/>
    <w:rsid w:val="00AB6027"/>
    <w:rsid w:val="00AB67EE"/>
    <w:rsid w:val="00AB6AB1"/>
    <w:rsid w:val="00AC077C"/>
    <w:rsid w:val="00AC15E9"/>
    <w:rsid w:val="00AC30F4"/>
    <w:rsid w:val="00AC388C"/>
    <w:rsid w:val="00AC47EF"/>
    <w:rsid w:val="00AC797F"/>
    <w:rsid w:val="00AD048A"/>
    <w:rsid w:val="00AD06A3"/>
    <w:rsid w:val="00AD0CB5"/>
    <w:rsid w:val="00AD2102"/>
    <w:rsid w:val="00AD26B9"/>
    <w:rsid w:val="00AD3B30"/>
    <w:rsid w:val="00AD3B9B"/>
    <w:rsid w:val="00AD6241"/>
    <w:rsid w:val="00AD67B4"/>
    <w:rsid w:val="00AD7496"/>
    <w:rsid w:val="00AE0F2B"/>
    <w:rsid w:val="00AE4143"/>
    <w:rsid w:val="00AE6913"/>
    <w:rsid w:val="00AF0E38"/>
    <w:rsid w:val="00AF10D2"/>
    <w:rsid w:val="00AF1EBA"/>
    <w:rsid w:val="00AF252E"/>
    <w:rsid w:val="00AF309D"/>
    <w:rsid w:val="00AF67F1"/>
    <w:rsid w:val="00B00868"/>
    <w:rsid w:val="00B01A33"/>
    <w:rsid w:val="00B01DF1"/>
    <w:rsid w:val="00B04016"/>
    <w:rsid w:val="00B04B4F"/>
    <w:rsid w:val="00B04CA7"/>
    <w:rsid w:val="00B0540E"/>
    <w:rsid w:val="00B05F04"/>
    <w:rsid w:val="00B07036"/>
    <w:rsid w:val="00B07830"/>
    <w:rsid w:val="00B1270E"/>
    <w:rsid w:val="00B169B7"/>
    <w:rsid w:val="00B26D74"/>
    <w:rsid w:val="00B35A9E"/>
    <w:rsid w:val="00B35E21"/>
    <w:rsid w:val="00B36CA3"/>
    <w:rsid w:val="00B40617"/>
    <w:rsid w:val="00B40869"/>
    <w:rsid w:val="00B430E6"/>
    <w:rsid w:val="00B446EE"/>
    <w:rsid w:val="00B4524B"/>
    <w:rsid w:val="00B4590A"/>
    <w:rsid w:val="00B45A9A"/>
    <w:rsid w:val="00B46520"/>
    <w:rsid w:val="00B4756C"/>
    <w:rsid w:val="00B543FE"/>
    <w:rsid w:val="00B54AAB"/>
    <w:rsid w:val="00B5542B"/>
    <w:rsid w:val="00B6026A"/>
    <w:rsid w:val="00B603B4"/>
    <w:rsid w:val="00B627D1"/>
    <w:rsid w:val="00B65183"/>
    <w:rsid w:val="00B65D83"/>
    <w:rsid w:val="00B70A88"/>
    <w:rsid w:val="00B7135F"/>
    <w:rsid w:val="00B73105"/>
    <w:rsid w:val="00B75FB4"/>
    <w:rsid w:val="00B7684A"/>
    <w:rsid w:val="00B92A0D"/>
    <w:rsid w:val="00B9348A"/>
    <w:rsid w:val="00B940E3"/>
    <w:rsid w:val="00B94C14"/>
    <w:rsid w:val="00B95985"/>
    <w:rsid w:val="00B971EA"/>
    <w:rsid w:val="00BA0F90"/>
    <w:rsid w:val="00BA218C"/>
    <w:rsid w:val="00BA2EA9"/>
    <w:rsid w:val="00BA4BAC"/>
    <w:rsid w:val="00BA521E"/>
    <w:rsid w:val="00BA7584"/>
    <w:rsid w:val="00BB160A"/>
    <w:rsid w:val="00BB1642"/>
    <w:rsid w:val="00BB2E16"/>
    <w:rsid w:val="00BB303C"/>
    <w:rsid w:val="00BB3279"/>
    <w:rsid w:val="00BB3E12"/>
    <w:rsid w:val="00BB4E05"/>
    <w:rsid w:val="00BB5289"/>
    <w:rsid w:val="00BB6F55"/>
    <w:rsid w:val="00BB71C0"/>
    <w:rsid w:val="00BB7ADE"/>
    <w:rsid w:val="00BB7EE8"/>
    <w:rsid w:val="00BC2678"/>
    <w:rsid w:val="00BC4866"/>
    <w:rsid w:val="00BC5B4F"/>
    <w:rsid w:val="00BC5D1B"/>
    <w:rsid w:val="00BC72AE"/>
    <w:rsid w:val="00BD3634"/>
    <w:rsid w:val="00BD484D"/>
    <w:rsid w:val="00BD50A8"/>
    <w:rsid w:val="00BD6934"/>
    <w:rsid w:val="00BE1470"/>
    <w:rsid w:val="00BE2EA2"/>
    <w:rsid w:val="00BE62BC"/>
    <w:rsid w:val="00BF1E2E"/>
    <w:rsid w:val="00BF2348"/>
    <w:rsid w:val="00BF33C7"/>
    <w:rsid w:val="00BF5052"/>
    <w:rsid w:val="00BF61A3"/>
    <w:rsid w:val="00C003B5"/>
    <w:rsid w:val="00C01EA0"/>
    <w:rsid w:val="00C01EB1"/>
    <w:rsid w:val="00C02987"/>
    <w:rsid w:val="00C02A40"/>
    <w:rsid w:val="00C02E92"/>
    <w:rsid w:val="00C0391F"/>
    <w:rsid w:val="00C04F0D"/>
    <w:rsid w:val="00C04FBC"/>
    <w:rsid w:val="00C14854"/>
    <w:rsid w:val="00C157F3"/>
    <w:rsid w:val="00C16D13"/>
    <w:rsid w:val="00C17716"/>
    <w:rsid w:val="00C21A0F"/>
    <w:rsid w:val="00C2357E"/>
    <w:rsid w:val="00C23590"/>
    <w:rsid w:val="00C237FD"/>
    <w:rsid w:val="00C24BEC"/>
    <w:rsid w:val="00C3034D"/>
    <w:rsid w:val="00C32046"/>
    <w:rsid w:val="00C33FF1"/>
    <w:rsid w:val="00C34BD8"/>
    <w:rsid w:val="00C368D4"/>
    <w:rsid w:val="00C40B7A"/>
    <w:rsid w:val="00C40B7B"/>
    <w:rsid w:val="00C4111A"/>
    <w:rsid w:val="00C44D63"/>
    <w:rsid w:val="00C44EAD"/>
    <w:rsid w:val="00C456D3"/>
    <w:rsid w:val="00C459BD"/>
    <w:rsid w:val="00C46E6B"/>
    <w:rsid w:val="00C507BE"/>
    <w:rsid w:val="00C528EE"/>
    <w:rsid w:val="00C53D36"/>
    <w:rsid w:val="00C54110"/>
    <w:rsid w:val="00C604BD"/>
    <w:rsid w:val="00C60FAB"/>
    <w:rsid w:val="00C611AA"/>
    <w:rsid w:val="00C6135B"/>
    <w:rsid w:val="00C667FC"/>
    <w:rsid w:val="00C6796E"/>
    <w:rsid w:val="00C70759"/>
    <w:rsid w:val="00C70E48"/>
    <w:rsid w:val="00C719AA"/>
    <w:rsid w:val="00C72DB6"/>
    <w:rsid w:val="00C74AF5"/>
    <w:rsid w:val="00C75051"/>
    <w:rsid w:val="00C77D51"/>
    <w:rsid w:val="00C82C3A"/>
    <w:rsid w:val="00C82E4B"/>
    <w:rsid w:val="00C84F53"/>
    <w:rsid w:val="00C905F8"/>
    <w:rsid w:val="00C91262"/>
    <w:rsid w:val="00C9236A"/>
    <w:rsid w:val="00CA3DF5"/>
    <w:rsid w:val="00CA430B"/>
    <w:rsid w:val="00CA4D07"/>
    <w:rsid w:val="00CA5D97"/>
    <w:rsid w:val="00CA6A37"/>
    <w:rsid w:val="00CB0203"/>
    <w:rsid w:val="00CB1934"/>
    <w:rsid w:val="00CB2E83"/>
    <w:rsid w:val="00CB2F28"/>
    <w:rsid w:val="00CB5556"/>
    <w:rsid w:val="00CB56C7"/>
    <w:rsid w:val="00CB6B8C"/>
    <w:rsid w:val="00CB6C80"/>
    <w:rsid w:val="00CB6F53"/>
    <w:rsid w:val="00CB7F1B"/>
    <w:rsid w:val="00CC184E"/>
    <w:rsid w:val="00CC4803"/>
    <w:rsid w:val="00CC5CCF"/>
    <w:rsid w:val="00CC6530"/>
    <w:rsid w:val="00CC68AB"/>
    <w:rsid w:val="00CC784D"/>
    <w:rsid w:val="00CD02FA"/>
    <w:rsid w:val="00CD1BB2"/>
    <w:rsid w:val="00CD36E2"/>
    <w:rsid w:val="00CD4B06"/>
    <w:rsid w:val="00CD50AC"/>
    <w:rsid w:val="00CD51CC"/>
    <w:rsid w:val="00CD5802"/>
    <w:rsid w:val="00CD663D"/>
    <w:rsid w:val="00CD7E48"/>
    <w:rsid w:val="00CD7ECC"/>
    <w:rsid w:val="00CE0525"/>
    <w:rsid w:val="00CE10E3"/>
    <w:rsid w:val="00CE2C0B"/>
    <w:rsid w:val="00CF0D9A"/>
    <w:rsid w:val="00CF17D5"/>
    <w:rsid w:val="00CF4575"/>
    <w:rsid w:val="00CF66AF"/>
    <w:rsid w:val="00CF79D7"/>
    <w:rsid w:val="00D00873"/>
    <w:rsid w:val="00D017EA"/>
    <w:rsid w:val="00D04C7D"/>
    <w:rsid w:val="00D11C5E"/>
    <w:rsid w:val="00D12664"/>
    <w:rsid w:val="00D131EE"/>
    <w:rsid w:val="00D17A1E"/>
    <w:rsid w:val="00D2247D"/>
    <w:rsid w:val="00D24F41"/>
    <w:rsid w:val="00D3088F"/>
    <w:rsid w:val="00D3106C"/>
    <w:rsid w:val="00D31633"/>
    <w:rsid w:val="00D33064"/>
    <w:rsid w:val="00D33E08"/>
    <w:rsid w:val="00D359FE"/>
    <w:rsid w:val="00D37102"/>
    <w:rsid w:val="00D40CDE"/>
    <w:rsid w:val="00D4189D"/>
    <w:rsid w:val="00D429A3"/>
    <w:rsid w:val="00D440F8"/>
    <w:rsid w:val="00D45D29"/>
    <w:rsid w:val="00D466C3"/>
    <w:rsid w:val="00D51B7C"/>
    <w:rsid w:val="00D55FDD"/>
    <w:rsid w:val="00D56A14"/>
    <w:rsid w:val="00D5736F"/>
    <w:rsid w:val="00D57B14"/>
    <w:rsid w:val="00D61F86"/>
    <w:rsid w:val="00D64632"/>
    <w:rsid w:val="00D73154"/>
    <w:rsid w:val="00D745B6"/>
    <w:rsid w:val="00D75B2A"/>
    <w:rsid w:val="00D76F8E"/>
    <w:rsid w:val="00D775CE"/>
    <w:rsid w:val="00D80C30"/>
    <w:rsid w:val="00D82CEA"/>
    <w:rsid w:val="00D82E3D"/>
    <w:rsid w:val="00D8488B"/>
    <w:rsid w:val="00D85123"/>
    <w:rsid w:val="00D8532F"/>
    <w:rsid w:val="00D8683C"/>
    <w:rsid w:val="00D90820"/>
    <w:rsid w:val="00D90C8F"/>
    <w:rsid w:val="00D9137C"/>
    <w:rsid w:val="00D9175B"/>
    <w:rsid w:val="00D958CA"/>
    <w:rsid w:val="00DA0844"/>
    <w:rsid w:val="00DA1600"/>
    <w:rsid w:val="00DA7B19"/>
    <w:rsid w:val="00DA7BBD"/>
    <w:rsid w:val="00DB159C"/>
    <w:rsid w:val="00DB5006"/>
    <w:rsid w:val="00DB64BB"/>
    <w:rsid w:val="00DB69F3"/>
    <w:rsid w:val="00DB6CBB"/>
    <w:rsid w:val="00DB7691"/>
    <w:rsid w:val="00DC0E63"/>
    <w:rsid w:val="00DC4928"/>
    <w:rsid w:val="00DC5633"/>
    <w:rsid w:val="00DD34CE"/>
    <w:rsid w:val="00DD35D3"/>
    <w:rsid w:val="00DD381E"/>
    <w:rsid w:val="00DD4794"/>
    <w:rsid w:val="00DD58BA"/>
    <w:rsid w:val="00DD5AE9"/>
    <w:rsid w:val="00DD6523"/>
    <w:rsid w:val="00DD6C6D"/>
    <w:rsid w:val="00DE07A0"/>
    <w:rsid w:val="00DE0A74"/>
    <w:rsid w:val="00DE0C09"/>
    <w:rsid w:val="00DE21F7"/>
    <w:rsid w:val="00DE265B"/>
    <w:rsid w:val="00DE2E0C"/>
    <w:rsid w:val="00DE78A3"/>
    <w:rsid w:val="00DF25D7"/>
    <w:rsid w:val="00DF597D"/>
    <w:rsid w:val="00E0022B"/>
    <w:rsid w:val="00E06A7F"/>
    <w:rsid w:val="00E11554"/>
    <w:rsid w:val="00E11876"/>
    <w:rsid w:val="00E11BAE"/>
    <w:rsid w:val="00E128B7"/>
    <w:rsid w:val="00E13F5F"/>
    <w:rsid w:val="00E15AC7"/>
    <w:rsid w:val="00E166AD"/>
    <w:rsid w:val="00E1748A"/>
    <w:rsid w:val="00E242C7"/>
    <w:rsid w:val="00E2458A"/>
    <w:rsid w:val="00E24761"/>
    <w:rsid w:val="00E24DFF"/>
    <w:rsid w:val="00E276D5"/>
    <w:rsid w:val="00E312F8"/>
    <w:rsid w:val="00E335A4"/>
    <w:rsid w:val="00E3567A"/>
    <w:rsid w:val="00E36F91"/>
    <w:rsid w:val="00E37B58"/>
    <w:rsid w:val="00E37BEA"/>
    <w:rsid w:val="00E400E5"/>
    <w:rsid w:val="00E4185E"/>
    <w:rsid w:val="00E43D3B"/>
    <w:rsid w:val="00E46D7B"/>
    <w:rsid w:val="00E51018"/>
    <w:rsid w:val="00E5280B"/>
    <w:rsid w:val="00E529C9"/>
    <w:rsid w:val="00E53205"/>
    <w:rsid w:val="00E56170"/>
    <w:rsid w:val="00E576B7"/>
    <w:rsid w:val="00E60D91"/>
    <w:rsid w:val="00E6240A"/>
    <w:rsid w:val="00E64AAB"/>
    <w:rsid w:val="00E65987"/>
    <w:rsid w:val="00E6714E"/>
    <w:rsid w:val="00E70191"/>
    <w:rsid w:val="00E712CE"/>
    <w:rsid w:val="00E71F41"/>
    <w:rsid w:val="00E724B0"/>
    <w:rsid w:val="00E7750C"/>
    <w:rsid w:val="00E8386F"/>
    <w:rsid w:val="00E83C30"/>
    <w:rsid w:val="00E8536E"/>
    <w:rsid w:val="00E85813"/>
    <w:rsid w:val="00E85B3F"/>
    <w:rsid w:val="00E869FF"/>
    <w:rsid w:val="00E91E85"/>
    <w:rsid w:val="00E92015"/>
    <w:rsid w:val="00E929AE"/>
    <w:rsid w:val="00E95158"/>
    <w:rsid w:val="00E9532B"/>
    <w:rsid w:val="00E96A24"/>
    <w:rsid w:val="00E97F21"/>
    <w:rsid w:val="00EA09F0"/>
    <w:rsid w:val="00EA1ACA"/>
    <w:rsid w:val="00EA31B5"/>
    <w:rsid w:val="00EA7A05"/>
    <w:rsid w:val="00EB1DCB"/>
    <w:rsid w:val="00EB7F9D"/>
    <w:rsid w:val="00EC204D"/>
    <w:rsid w:val="00EC2829"/>
    <w:rsid w:val="00EC538E"/>
    <w:rsid w:val="00EC7C0B"/>
    <w:rsid w:val="00EC7C14"/>
    <w:rsid w:val="00ED0764"/>
    <w:rsid w:val="00ED0914"/>
    <w:rsid w:val="00ED2290"/>
    <w:rsid w:val="00ED2DE1"/>
    <w:rsid w:val="00ED5C61"/>
    <w:rsid w:val="00ED6477"/>
    <w:rsid w:val="00ED7FD1"/>
    <w:rsid w:val="00EE1D9D"/>
    <w:rsid w:val="00EE5814"/>
    <w:rsid w:val="00EE6481"/>
    <w:rsid w:val="00EE64D4"/>
    <w:rsid w:val="00EE761C"/>
    <w:rsid w:val="00EF1D0B"/>
    <w:rsid w:val="00EF2C41"/>
    <w:rsid w:val="00EF4A27"/>
    <w:rsid w:val="00EF511A"/>
    <w:rsid w:val="00EF5849"/>
    <w:rsid w:val="00EF5DA1"/>
    <w:rsid w:val="00EF6A58"/>
    <w:rsid w:val="00F01147"/>
    <w:rsid w:val="00F03599"/>
    <w:rsid w:val="00F03DCE"/>
    <w:rsid w:val="00F05716"/>
    <w:rsid w:val="00F06A9F"/>
    <w:rsid w:val="00F06F3A"/>
    <w:rsid w:val="00F07B49"/>
    <w:rsid w:val="00F07C25"/>
    <w:rsid w:val="00F116C7"/>
    <w:rsid w:val="00F11ED7"/>
    <w:rsid w:val="00F142ED"/>
    <w:rsid w:val="00F14904"/>
    <w:rsid w:val="00F16299"/>
    <w:rsid w:val="00F176AE"/>
    <w:rsid w:val="00F20629"/>
    <w:rsid w:val="00F3158D"/>
    <w:rsid w:val="00F3169D"/>
    <w:rsid w:val="00F320B9"/>
    <w:rsid w:val="00F371F2"/>
    <w:rsid w:val="00F41A35"/>
    <w:rsid w:val="00F420C3"/>
    <w:rsid w:val="00F43027"/>
    <w:rsid w:val="00F45810"/>
    <w:rsid w:val="00F45BB9"/>
    <w:rsid w:val="00F465BD"/>
    <w:rsid w:val="00F468FA"/>
    <w:rsid w:val="00F506F1"/>
    <w:rsid w:val="00F51B05"/>
    <w:rsid w:val="00F54572"/>
    <w:rsid w:val="00F56CC2"/>
    <w:rsid w:val="00F60117"/>
    <w:rsid w:val="00F61A25"/>
    <w:rsid w:val="00F61DF4"/>
    <w:rsid w:val="00F625EF"/>
    <w:rsid w:val="00F7018E"/>
    <w:rsid w:val="00F72C97"/>
    <w:rsid w:val="00F755FF"/>
    <w:rsid w:val="00F76A02"/>
    <w:rsid w:val="00F824F4"/>
    <w:rsid w:val="00F85C59"/>
    <w:rsid w:val="00F86423"/>
    <w:rsid w:val="00F86ADF"/>
    <w:rsid w:val="00F86D6C"/>
    <w:rsid w:val="00F878D4"/>
    <w:rsid w:val="00F87B92"/>
    <w:rsid w:val="00F91CD6"/>
    <w:rsid w:val="00F9500E"/>
    <w:rsid w:val="00F95169"/>
    <w:rsid w:val="00F957CA"/>
    <w:rsid w:val="00F977F3"/>
    <w:rsid w:val="00FA0E61"/>
    <w:rsid w:val="00FA137C"/>
    <w:rsid w:val="00FA18F9"/>
    <w:rsid w:val="00FA2321"/>
    <w:rsid w:val="00FA37ED"/>
    <w:rsid w:val="00FA48AB"/>
    <w:rsid w:val="00FA6820"/>
    <w:rsid w:val="00FB0167"/>
    <w:rsid w:val="00FB02F6"/>
    <w:rsid w:val="00FB0B23"/>
    <w:rsid w:val="00FB4195"/>
    <w:rsid w:val="00FB4461"/>
    <w:rsid w:val="00FB58E8"/>
    <w:rsid w:val="00FB6696"/>
    <w:rsid w:val="00FB72D3"/>
    <w:rsid w:val="00FC3AB3"/>
    <w:rsid w:val="00FC58A4"/>
    <w:rsid w:val="00FC6228"/>
    <w:rsid w:val="00FC758F"/>
    <w:rsid w:val="00FC7B0F"/>
    <w:rsid w:val="00FC7F17"/>
    <w:rsid w:val="00FD072C"/>
    <w:rsid w:val="00FD1344"/>
    <w:rsid w:val="00FD18F5"/>
    <w:rsid w:val="00FD49D7"/>
    <w:rsid w:val="00FD6067"/>
    <w:rsid w:val="00FD78A1"/>
    <w:rsid w:val="00FE07D4"/>
    <w:rsid w:val="00FE2465"/>
    <w:rsid w:val="00FE3A80"/>
    <w:rsid w:val="00FE42DB"/>
    <w:rsid w:val="00FE5EF3"/>
    <w:rsid w:val="00FF29C3"/>
    <w:rsid w:val="00FF2D57"/>
    <w:rsid w:val="00FF2E55"/>
    <w:rsid w:val="00FF4520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B9724"/>
  <w15:docId w15:val="{C1DBC79D-280A-42D7-A617-DE16559C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B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67BC4"/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567BC4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semiHidden/>
    <w:rsid w:val="00567BC4"/>
    <w:rPr>
      <w:sz w:val="16"/>
      <w:szCs w:val="16"/>
    </w:rPr>
  </w:style>
  <w:style w:type="paragraph" w:styleId="a6">
    <w:name w:val="annotation text"/>
    <w:basedOn w:val="a"/>
    <w:semiHidden/>
    <w:rsid w:val="00567BC4"/>
    <w:rPr>
      <w:sz w:val="20"/>
      <w:szCs w:val="20"/>
    </w:rPr>
  </w:style>
  <w:style w:type="paragraph" w:styleId="a7">
    <w:name w:val="annotation subject"/>
    <w:basedOn w:val="a6"/>
    <w:next w:val="a6"/>
    <w:semiHidden/>
    <w:rsid w:val="00567BC4"/>
    <w:rPr>
      <w:b/>
      <w:bCs/>
    </w:rPr>
  </w:style>
  <w:style w:type="paragraph" w:styleId="a8">
    <w:name w:val="List Paragraph"/>
    <w:basedOn w:val="a"/>
    <w:uiPriority w:val="34"/>
    <w:qFormat/>
    <w:rsid w:val="00FA0E6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712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1247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712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12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DFD9-1AF9-4C92-A904-7078A15E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stu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ovaSN</dc:creator>
  <cp:keywords/>
  <dc:description/>
  <cp:lastModifiedBy>Пользователь ЯГТУ 12</cp:lastModifiedBy>
  <cp:revision>4</cp:revision>
  <cp:lastPrinted>2021-07-29T07:13:00Z</cp:lastPrinted>
  <dcterms:created xsi:type="dcterms:W3CDTF">2021-07-28T12:57:00Z</dcterms:created>
  <dcterms:modified xsi:type="dcterms:W3CDTF">2021-07-29T07:13:00Z</dcterms:modified>
</cp:coreProperties>
</file>